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81" w:rsidRDefault="007A4881" w:rsidP="007A4881">
      <w:pPr>
        <w:jc w:val="center"/>
        <w:rPr>
          <w:b/>
        </w:rPr>
      </w:pPr>
      <w:bookmarkStart w:id="0" w:name="_GoBack"/>
      <w:bookmarkEnd w:id="0"/>
      <w:r w:rsidRPr="007A4881">
        <w:rPr>
          <w:b/>
          <w:sz w:val="40"/>
          <w:szCs w:val="40"/>
        </w:rPr>
        <w:t>Propuesta de ruta –Ida</w:t>
      </w:r>
      <w:r w:rsidRPr="007A4881">
        <w:rPr>
          <w:b/>
        </w:rPr>
        <w:t>.</w:t>
      </w:r>
    </w:p>
    <w:p w:rsidR="007A4881" w:rsidRPr="00E66E91" w:rsidRDefault="00E66E91">
      <w:pPr>
        <w:rPr>
          <w:b/>
          <w:sz w:val="32"/>
          <w:szCs w:val="32"/>
        </w:rPr>
      </w:pPr>
      <w:r w:rsidRPr="00E66E91">
        <w:rPr>
          <w:b/>
          <w:sz w:val="32"/>
          <w:szCs w:val="32"/>
        </w:rPr>
        <w:t xml:space="preserve">Día 15/ </w:t>
      </w:r>
      <w:proofErr w:type="gramStart"/>
      <w:r w:rsidRPr="00E66E91">
        <w:rPr>
          <w:b/>
          <w:sz w:val="32"/>
          <w:szCs w:val="32"/>
        </w:rPr>
        <w:t>Viernes</w:t>
      </w:r>
      <w:proofErr w:type="gramEnd"/>
      <w:r w:rsidR="000677F4">
        <w:rPr>
          <w:b/>
          <w:sz w:val="32"/>
          <w:szCs w:val="32"/>
        </w:rPr>
        <w:t xml:space="preserve">: </w:t>
      </w:r>
      <w:r w:rsidR="007A4881" w:rsidRPr="00E66E91">
        <w:rPr>
          <w:b/>
          <w:sz w:val="32"/>
          <w:szCs w:val="32"/>
        </w:rPr>
        <w:t>Bilbao –</w:t>
      </w:r>
      <w:r w:rsidR="00DB44A4" w:rsidRPr="00E66E91">
        <w:rPr>
          <w:b/>
          <w:sz w:val="32"/>
          <w:szCs w:val="32"/>
        </w:rPr>
        <w:t xml:space="preserve"> Barcelona</w:t>
      </w:r>
      <w:r w:rsidR="000B2618">
        <w:rPr>
          <w:b/>
        </w:rPr>
        <w:t>.</w:t>
      </w:r>
    </w:p>
    <w:p w:rsidR="00E11B27" w:rsidRDefault="0020385E">
      <w:pPr>
        <w:rPr>
          <w:b/>
        </w:rPr>
      </w:pPr>
      <w:r>
        <w:rPr>
          <w:b/>
        </w:rPr>
        <w:t>Salida 9</w:t>
      </w:r>
      <w:r w:rsidR="00E11B27">
        <w:rPr>
          <w:b/>
        </w:rPr>
        <w:t>:</w:t>
      </w:r>
      <w:r>
        <w:rPr>
          <w:b/>
        </w:rPr>
        <w:t>3</w:t>
      </w:r>
      <w:r w:rsidR="00E11B27">
        <w:rPr>
          <w:b/>
        </w:rPr>
        <w:t>0 h /</w:t>
      </w:r>
      <w:r w:rsidR="0087115C">
        <w:rPr>
          <w:b/>
        </w:rPr>
        <w:t>Llegada 17:10 h</w:t>
      </w:r>
    </w:p>
    <w:p w:rsidR="00DB44A4" w:rsidRDefault="00E11B27">
      <w:pPr>
        <w:rPr>
          <w:b/>
        </w:rPr>
      </w:pPr>
      <w:r>
        <w:rPr>
          <w:b/>
        </w:rPr>
        <w:t>Desde:</w:t>
      </w:r>
      <w:r w:rsidR="0020385E">
        <w:rPr>
          <w:b/>
        </w:rPr>
        <w:t xml:space="preserve"> San Nicolás</w:t>
      </w:r>
    </w:p>
    <w:tbl>
      <w:tblPr>
        <w:tblStyle w:val="Taulaambquadrcul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708"/>
        <w:gridCol w:w="993"/>
        <w:gridCol w:w="850"/>
        <w:gridCol w:w="1134"/>
        <w:gridCol w:w="3827"/>
      </w:tblGrid>
      <w:tr w:rsidR="00DB44A4" w:rsidTr="00486B46">
        <w:tc>
          <w:tcPr>
            <w:tcW w:w="1101" w:type="dxa"/>
            <w:tcBorders>
              <w:right w:val="single" w:sz="4" w:space="0" w:color="auto"/>
            </w:tcBorders>
          </w:tcPr>
          <w:p w:rsidR="009F1D67" w:rsidRPr="00D1641E" w:rsidRDefault="00DB44A4" w:rsidP="007A4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1D67" w:rsidRPr="00D1641E" w:rsidRDefault="009F1D67" w:rsidP="007A4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708" w:type="dxa"/>
          </w:tcPr>
          <w:p w:rsidR="009F1D67" w:rsidRPr="00D1641E" w:rsidRDefault="009F1D67" w:rsidP="007A4881">
            <w:pPr>
              <w:jc w:val="center"/>
              <w:rPr>
                <w:b/>
                <w:sz w:val="18"/>
                <w:szCs w:val="18"/>
              </w:rPr>
            </w:pPr>
            <w:r w:rsidRPr="00D1641E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1D67" w:rsidRPr="00D1641E" w:rsidRDefault="00486B46" w:rsidP="007A4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a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1D67" w:rsidRPr="00D1641E" w:rsidRDefault="009F1D67" w:rsidP="004A4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D67" w:rsidRPr="00D1641E" w:rsidRDefault="008B61BA" w:rsidP="009F1D67">
            <w:pPr>
              <w:ind w:left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ción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D67" w:rsidRPr="00D1641E" w:rsidRDefault="008B61BA" w:rsidP="007A4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</w:tr>
      <w:tr w:rsidR="00DB44A4" w:rsidTr="00486B46">
        <w:trPr>
          <w:trHeight w:val="146"/>
        </w:trPr>
        <w:tc>
          <w:tcPr>
            <w:tcW w:w="1101" w:type="dxa"/>
            <w:tcBorders>
              <w:right w:val="single" w:sz="4" w:space="0" w:color="auto"/>
            </w:tcBorders>
          </w:tcPr>
          <w:p w:rsidR="009F1D67" w:rsidRPr="00D1641E" w:rsidRDefault="009F1D67" w:rsidP="007A4881">
            <w:pPr>
              <w:jc w:val="center"/>
              <w:rPr>
                <w:b/>
                <w:sz w:val="18"/>
                <w:szCs w:val="18"/>
              </w:rPr>
            </w:pPr>
            <w:r w:rsidRPr="00D1641E">
              <w:rPr>
                <w:b/>
                <w:sz w:val="18"/>
                <w:szCs w:val="18"/>
              </w:rPr>
              <w:t>Bilba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1D67" w:rsidRPr="00DB44A4" w:rsidRDefault="009F1D67" w:rsidP="009F1D67">
            <w:pPr>
              <w:jc w:val="center"/>
              <w:rPr>
                <w:sz w:val="18"/>
                <w:szCs w:val="18"/>
              </w:rPr>
            </w:pPr>
            <w:r w:rsidRPr="00DB44A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F1D67" w:rsidRPr="00DB44A4" w:rsidRDefault="00063413" w:rsidP="0006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</w:t>
            </w:r>
            <w:r w:rsidR="00DB44A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1D67" w:rsidRPr="00DB44A4" w:rsidRDefault="009F1D67" w:rsidP="007A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1D67" w:rsidRPr="00DB44A4" w:rsidRDefault="009F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D67" w:rsidRPr="00DB44A4" w:rsidRDefault="009F1D6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D67" w:rsidRPr="00DB44A4" w:rsidRDefault="008B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da de San Nicolás</w:t>
            </w:r>
          </w:p>
        </w:tc>
      </w:tr>
      <w:tr w:rsidR="00DB44A4" w:rsidTr="00486B46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9F1D67" w:rsidRPr="00D1641E" w:rsidRDefault="009F1D67" w:rsidP="007A48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F1D67" w:rsidRPr="00DB44A4" w:rsidRDefault="009F1D67" w:rsidP="007A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F1D67" w:rsidRPr="00DB44A4" w:rsidRDefault="009F1D67" w:rsidP="007A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1D67" w:rsidRPr="00DB44A4" w:rsidRDefault="009F1D67" w:rsidP="00063413">
            <w:pPr>
              <w:jc w:val="center"/>
              <w:rPr>
                <w:sz w:val="18"/>
                <w:szCs w:val="18"/>
              </w:rPr>
            </w:pPr>
            <w:proofErr w:type="spellStart"/>
            <w:r w:rsidRPr="00DB44A4">
              <w:rPr>
                <w:sz w:val="18"/>
                <w:szCs w:val="18"/>
              </w:rPr>
              <w:t>Ga</w:t>
            </w:r>
            <w:r w:rsidR="00063413">
              <w:rPr>
                <w:sz w:val="18"/>
                <w:szCs w:val="18"/>
              </w:rPr>
              <w:t>zteiz</w:t>
            </w:r>
            <w:proofErr w:type="spellEnd"/>
            <w:r w:rsidR="000634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F1D67" w:rsidRPr="00063413" w:rsidRDefault="009F1D67" w:rsidP="00D1641E">
            <w:pPr>
              <w:jc w:val="center"/>
              <w:rPr>
                <w:color w:val="FF0000"/>
                <w:sz w:val="18"/>
                <w:szCs w:val="18"/>
              </w:rPr>
            </w:pPr>
            <w:r w:rsidRPr="00063413">
              <w:rPr>
                <w:color w:val="FF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1D67" w:rsidRPr="00063413" w:rsidRDefault="009F1D67" w:rsidP="004A43A0">
            <w:pPr>
              <w:jc w:val="center"/>
              <w:rPr>
                <w:color w:val="FF0000"/>
                <w:sz w:val="18"/>
                <w:szCs w:val="18"/>
              </w:rPr>
            </w:pPr>
            <w:r w:rsidRPr="00063413">
              <w:rPr>
                <w:color w:val="FF0000"/>
                <w:sz w:val="18"/>
                <w:szCs w:val="18"/>
              </w:rPr>
              <w:t>50’ +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9F1D67" w:rsidRPr="00DB44A4" w:rsidRDefault="00063413" w:rsidP="00063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ger a la gente </w:t>
            </w:r>
          </w:p>
        </w:tc>
      </w:tr>
      <w:tr w:rsidR="00DB44A4" w:rsidTr="00486B46">
        <w:tc>
          <w:tcPr>
            <w:tcW w:w="1101" w:type="dxa"/>
            <w:tcBorders>
              <w:right w:val="single" w:sz="4" w:space="0" w:color="auto"/>
            </w:tcBorders>
          </w:tcPr>
          <w:p w:rsidR="009F1D67" w:rsidRPr="00D1641E" w:rsidRDefault="00486B46" w:rsidP="007A4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uñ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1D67" w:rsidRPr="00DB44A4" w:rsidRDefault="009F1D67" w:rsidP="007A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F1D67" w:rsidRPr="00DB44A4" w:rsidRDefault="009F1D67" w:rsidP="007A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D67" w:rsidRPr="00DB44A4" w:rsidRDefault="009F1D67" w:rsidP="007A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1D67" w:rsidRPr="00063413" w:rsidRDefault="009F1D67" w:rsidP="004A43A0">
            <w:pPr>
              <w:jc w:val="center"/>
              <w:rPr>
                <w:color w:val="FF0000"/>
                <w:sz w:val="18"/>
                <w:szCs w:val="18"/>
              </w:rPr>
            </w:pPr>
            <w:r w:rsidRPr="00063413">
              <w:rPr>
                <w:color w:val="FF0000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D67" w:rsidRPr="00063413" w:rsidRDefault="00F913EA" w:rsidP="009F1D67">
            <w:pPr>
              <w:jc w:val="center"/>
              <w:rPr>
                <w:color w:val="FF0000"/>
                <w:sz w:val="18"/>
                <w:szCs w:val="18"/>
              </w:rPr>
            </w:pPr>
            <w:r w:rsidRPr="00063413">
              <w:rPr>
                <w:color w:val="FF0000"/>
                <w:sz w:val="18"/>
                <w:szCs w:val="18"/>
              </w:rPr>
              <w:t>2:55</w:t>
            </w:r>
            <w:r w:rsidR="009F1D67" w:rsidRPr="00063413">
              <w:rPr>
                <w:color w:val="FF0000"/>
                <w:sz w:val="18"/>
                <w:szCs w:val="18"/>
              </w:rPr>
              <w:t xml:space="preserve"> +3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D67" w:rsidRPr="00DB44A4" w:rsidRDefault="00063413" w:rsidP="00063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pedida de la caravana acto político y festivo organizado por Iruña </w:t>
            </w:r>
            <w:proofErr w:type="spellStart"/>
            <w:r>
              <w:rPr>
                <w:sz w:val="18"/>
                <w:szCs w:val="18"/>
              </w:rPr>
              <w:t>Harr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r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63413">
              <w:rPr>
                <w:color w:val="FF0000"/>
                <w:sz w:val="18"/>
                <w:szCs w:val="18"/>
              </w:rPr>
              <w:t>C</w:t>
            </w:r>
            <w:r w:rsidR="009F1D67" w:rsidRPr="00063413">
              <w:rPr>
                <w:color w:val="FF0000"/>
                <w:sz w:val="18"/>
                <w:szCs w:val="18"/>
              </w:rPr>
              <w:t>omer</w:t>
            </w:r>
            <w:proofErr w:type="gramStart"/>
            <w:r w:rsidRPr="00063413">
              <w:rPr>
                <w:color w:val="FF0000"/>
                <w:sz w:val="18"/>
                <w:szCs w:val="18"/>
              </w:rPr>
              <w:t>?</w:t>
            </w:r>
            <w:proofErr w:type="gramEnd"/>
          </w:p>
        </w:tc>
      </w:tr>
      <w:tr w:rsidR="00A50EB2" w:rsidTr="00486B46">
        <w:tc>
          <w:tcPr>
            <w:tcW w:w="1101" w:type="dxa"/>
            <w:tcBorders>
              <w:right w:val="single" w:sz="4" w:space="0" w:color="auto"/>
            </w:tcBorders>
          </w:tcPr>
          <w:p w:rsidR="00A50EB2" w:rsidRPr="00D1641E" w:rsidRDefault="00A50EB2" w:rsidP="007A48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EB2" w:rsidRPr="00DB44A4" w:rsidRDefault="00A50EB2" w:rsidP="007A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50EB2" w:rsidRPr="00DB44A4" w:rsidRDefault="00A50EB2" w:rsidP="007A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0EB2" w:rsidRPr="00DB44A4" w:rsidRDefault="00A50EB2" w:rsidP="007A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0EB2" w:rsidRPr="00DB44A4" w:rsidRDefault="00A50EB2" w:rsidP="004A4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0EB2" w:rsidRPr="00DB44A4" w:rsidRDefault="00A50EB2" w:rsidP="004A4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0EB2" w:rsidRPr="00DB44A4" w:rsidRDefault="00A50EB2">
            <w:pPr>
              <w:rPr>
                <w:sz w:val="18"/>
                <w:szCs w:val="18"/>
              </w:rPr>
            </w:pPr>
          </w:p>
        </w:tc>
      </w:tr>
      <w:tr w:rsidR="00A50EB2" w:rsidTr="00486B46">
        <w:tc>
          <w:tcPr>
            <w:tcW w:w="1101" w:type="dxa"/>
            <w:tcBorders>
              <w:right w:val="single" w:sz="4" w:space="0" w:color="auto"/>
            </w:tcBorders>
          </w:tcPr>
          <w:p w:rsidR="00A50EB2" w:rsidRPr="00D1641E" w:rsidRDefault="00A50EB2" w:rsidP="007A4881">
            <w:pPr>
              <w:jc w:val="center"/>
              <w:rPr>
                <w:b/>
                <w:sz w:val="18"/>
                <w:szCs w:val="18"/>
              </w:rPr>
            </w:pPr>
            <w:r w:rsidRPr="00D1641E">
              <w:rPr>
                <w:b/>
                <w:sz w:val="18"/>
                <w:szCs w:val="18"/>
              </w:rPr>
              <w:t>Barcelon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EB2" w:rsidRPr="00DB44A4" w:rsidRDefault="00F913EA" w:rsidP="009F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8" w:type="dxa"/>
          </w:tcPr>
          <w:p w:rsidR="00A50EB2" w:rsidRPr="00DB44A4" w:rsidRDefault="00A50EB2" w:rsidP="00F91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B44A4">
              <w:rPr>
                <w:sz w:val="18"/>
                <w:szCs w:val="18"/>
              </w:rPr>
              <w:t>:</w:t>
            </w:r>
            <w:r w:rsidR="00F913E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50EB2" w:rsidRPr="00DB44A4" w:rsidRDefault="00A50EB2" w:rsidP="007A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0EB2" w:rsidRPr="00DB44A4" w:rsidRDefault="00F913EA" w:rsidP="004A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0EB2" w:rsidRPr="00DB44A4" w:rsidRDefault="00F913EA" w:rsidP="004A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4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0EB2" w:rsidRPr="00DB44A4" w:rsidRDefault="00A50EB2" w:rsidP="00063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nión</w:t>
            </w:r>
            <w:r w:rsidR="00063413">
              <w:rPr>
                <w:sz w:val="18"/>
                <w:szCs w:val="18"/>
              </w:rPr>
              <w:t xml:space="preserve"> de caravana</w:t>
            </w:r>
          </w:p>
        </w:tc>
      </w:tr>
      <w:tr w:rsidR="00063413" w:rsidTr="00486B46">
        <w:tc>
          <w:tcPr>
            <w:tcW w:w="1101" w:type="dxa"/>
            <w:tcBorders>
              <w:right w:val="single" w:sz="4" w:space="0" w:color="auto"/>
            </w:tcBorders>
          </w:tcPr>
          <w:p w:rsidR="00063413" w:rsidRPr="00D1641E" w:rsidRDefault="00063413" w:rsidP="007A48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3413" w:rsidRDefault="00063413" w:rsidP="009F1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63413" w:rsidRDefault="00063413" w:rsidP="00F91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993" w:type="dxa"/>
          </w:tcPr>
          <w:p w:rsidR="00063413" w:rsidRPr="00DB44A4" w:rsidRDefault="00063413" w:rsidP="007A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3413" w:rsidRDefault="00063413" w:rsidP="004A4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413" w:rsidRDefault="00063413" w:rsidP="004A4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63413" w:rsidRDefault="00063413" w:rsidP="00063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 festivo y político organizado por Ca la Dona y el ayuntamiento de Barcelona</w:t>
            </w:r>
          </w:p>
        </w:tc>
      </w:tr>
    </w:tbl>
    <w:p w:rsidR="00E66E91" w:rsidRDefault="00E66E91" w:rsidP="00DB44A4">
      <w:pPr>
        <w:rPr>
          <w:b/>
          <w:sz w:val="32"/>
          <w:szCs w:val="32"/>
        </w:rPr>
      </w:pPr>
    </w:p>
    <w:p w:rsidR="00DB44A4" w:rsidRPr="000677F4" w:rsidRDefault="000B2618" w:rsidP="00DB44A4">
      <w:pPr>
        <w:rPr>
          <w:b/>
          <w:sz w:val="32"/>
          <w:szCs w:val="32"/>
        </w:rPr>
      </w:pPr>
      <w:r>
        <w:rPr>
          <w:b/>
          <w:sz w:val="32"/>
          <w:szCs w:val="32"/>
        </w:rPr>
        <w:t>Día 16</w:t>
      </w:r>
      <w:r w:rsidR="00E66E91">
        <w:rPr>
          <w:b/>
          <w:sz w:val="32"/>
          <w:szCs w:val="32"/>
        </w:rPr>
        <w:t>/Sábado</w:t>
      </w:r>
      <w:r w:rsidR="000677F4">
        <w:rPr>
          <w:b/>
          <w:sz w:val="32"/>
          <w:szCs w:val="32"/>
        </w:rPr>
        <w:t xml:space="preserve">: </w:t>
      </w:r>
      <w:r w:rsidR="00372C54" w:rsidRPr="000B0F92">
        <w:rPr>
          <w:b/>
          <w:sz w:val="32"/>
          <w:szCs w:val="32"/>
        </w:rPr>
        <w:t>Barcelona</w:t>
      </w:r>
      <w:r w:rsidR="00DB44A4" w:rsidRPr="000B0F92">
        <w:rPr>
          <w:b/>
          <w:sz w:val="32"/>
          <w:szCs w:val="32"/>
        </w:rPr>
        <w:t xml:space="preserve"> – </w:t>
      </w:r>
      <w:r w:rsidR="000B0F92">
        <w:rPr>
          <w:b/>
          <w:sz w:val="32"/>
          <w:szCs w:val="32"/>
        </w:rPr>
        <w:t>Milá</w:t>
      </w:r>
      <w:r w:rsidR="00372C54" w:rsidRPr="000B0F92">
        <w:rPr>
          <w:b/>
          <w:sz w:val="32"/>
          <w:szCs w:val="32"/>
        </w:rPr>
        <w:t>n</w:t>
      </w:r>
      <w:r w:rsidR="00DB44A4">
        <w:rPr>
          <w:b/>
        </w:rPr>
        <w:t xml:space="preserve">. </w:t>
      </w:r>
    </w:p>
    <w:p w:rsidR="000B0F92" w:rsidRPr="00063413" w:rsidRDefault="00DB44A4" w:rsidP="00DB44A4">
      <w:pPr>
        <w:rPr>
          <w:b/>
          <w:color w:val="FF0000"/>
        </w:rPr>
      </w:pPr>
      <w:r w:rsidRPr="00063413">
        <w:rPr>
          <w:b/>
          <w:color w:val="FF0000"/>
        </w:rPr>
        <w:t xml:space="preserve">Salida </w:t>
      </w:r>
      <w:r w:rsidR="00063413" w:rsidRPr="00063413">
        <w:rPr>
          <w:b/>
          <w:color w:val="FF0000"/>
        </w:rPr>
        <w:t>7</w:t>
      </w:r>
      <w:r w:rsidR="00372C54" w:rsidRPr="00063413">
        <w:rPr>
          <w:b/>
          <w:color w:val="FF0000"/>
        </w:rPr>
        <w:t xml:space="preserve">:00 h. /Llegada </w:t>
      </w:r>
      <w:r w:rsidR="00063413" w:rsidRPr="00063413">
        <w:rPr>
          <w:b/>
          <w:color w:val="FF0000"/>
        </w:rPr>
        <w:t>19</w:t>
      </w:r>
      <w:r w:rsidR="000677F4" w:rsidRPr="00063413">
        <w:rPr>
          <w:b/>
          <w:color w:val="FF0000"/>
        </w:rPr>
        <w:t>:</w:t>
      </w:r>
      <w:r w:rsidR="00063413" w:rsidRPr="00063413">
        <w:rPr>
          <w:b/>
          <w:color w:val="FF0000"/>
        </w:rPr>
        <w:t>0</w:t>
      </w:r>
      <w:r w:rsidR="000677F4" w:rsidRPr="00063413">
        <w:rPr>
          <w:b/>
          <w:color w:val="FF0000"/>
        </w:rPr>
        <w:t>0</w:t>
      </w:r>
      <w:r w:rsidR="00372C54" w:rsidRPr="00063413">
        <w:rPr>
          <w:b/>
          <w:color w:val="FF0000"/>
        </w:rPr>
        <w:t xml:space="preserve"> h.</w:t>
      </w:r>
    </w:p>
    <w:tbl>
      <w:tblPr>
        <w:tblStyle w:val="Taulaambquadrcula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1417"/>
        <w:gridCol w:w="993"/>
        <w:gridCol w:w="1275"/>
        <w:gridCol w:w="3119"/>
      </w:tblGrid>
      <w:tr w:rsidR="00DB44A4" w:rsidTr="008B61BA">
        <w:tc>
          <w:tcPr>
            <w:tcW w:w="1101" w:type="dxa"/>
            <w:tcBorders>
              <w:right w:val="single" w:sz="4" w:space="0" w:color="auto"/>
            </w:tcBorders>
          </w:tcPr>
          <w:p w:rsidR="00DB44A4" w:rsidRPr="00D1641E" w:rsidRDefault="00DB44A4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44A4" w:rsidRPr="00D1641E" w:rsidRDefault="00DB44A4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851" w:type="dxa"/>
          </w:tcPr>
          <w:p w:rsidR="00DB44A4" w:rsidRPr="00D1641E" w:rsidRDefault="00DB44A4" w:rsidP="00724AE9">
            <w:pPr>
              <w:jc w:val="center"/>
              <w:rPr>
                <w:b/>
                <w:sz w:val="18"/>
                <w:szCs w:val="18"/>
              </w:rPr>
            </w:pPr>
            <w:r w:rsidRPr="00D1641E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44A4" w:rsidRPr="00D1641E" w:rsidRDefault="00820BCC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44A4" w:rsidRPr="00D1641E" w:rsidRDefault="00DB44A4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m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44A4" w:rsidRPr="00D1641E" w:rsidRDefault="008B61BA" w:rsidP="00820BCC">
            <w:pPr>
              <w:ind w:left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ción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B44A4" w:rsidRPr="00D1641E" w:rsidRDefault="008B61BA" w:rsidP="008B6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</w:tr>
      <w:tr w:rsidR="00DB44A4" w:rsidTr="008B61BA">
        <w:trPr>
          <w:trHeight w:val="3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DB44A4" w:rsidRPr="00D1641E" w:rsidRDefault="00DD6AF2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celona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DB44A4" w:rsidRPr="00DB44A4" w:rsidRDefault="00DB44A4" w:rsidP="00724AE9">
            <w:pPr>
              <w:jc w:val="center"/>
              <w:rPr>
                <w:sz w:val="18"/>
                <w:szCs w:val="18"/>
              </w:rPr>
            </w:pPr>
            <w:r w:rsidRPr="00DB44A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44A4" w:rsidRPr="00DB44A4" w:rsidRDefault="00063413" w:rsidP="007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D6AF2">
              <w:rPr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4A4" w:rsidRDefault="00DB44A4" w:rsidP="00A14255">
            <w:pPr>
              <w:rPr>
                <w:sz w:val="18"/>
                <w:szCs w:val="18"/>
              </w:rPr>
            </w:pPr>
          </w:p>
          <w:p w:rsidR="00A14255" w:rsidRPr="00DB44A4" w:rsidRDefault="00A14255" w:rsidP="00A1425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B44A4" w:rsidRPr="00DB44A4" w:rsidRDefault="00DB44A4" w:rsidP="00A14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DB44A4" w:rsidRPr="00DB44A4" w:rsidRDefault="00DB44A4" w:rsidP="00A14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B44A4" w:rsidRPr="00DB44A4" w:rsidRDefault="00DB44A4" w:rsidP="00724AE9">
            <w:pPr>
              <w:rPr>
                <w:sz w:val="18"/>
                <w:szCs w:val="18"/>
              </w:rPr>
            </w:pPr>
          </w:p>
        </w:tc>
      </w:tr>
      <w:tr w:rsidR="00A14255" w:rsidTr="008B61BA">
        <w:trPr>
          <w:trHeight w:val="313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A14255" w:rsidRDefault="00A14255" w:rsidP="00724A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14255" w:rsidRPr="00DB44A4" w:rsidRDefault="00A14255" w:rsidP="0072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4255" w:rsidRDefault="00A14255" w:rsidP="0072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4255" w:rsidRPr="00472EE9" w:rsidRDefault="00A14255" w:rsidP="00F913EA">
            <w:pPr>
              <w:rPr>
                <w:sz w:val="18"/>
                <w:szCs w:val="18"/>
              </w:rPr>
            </w:pPr>
            <w:proofErr w:type="spellStart"/>
            <w:r w:rsidRPr="00472EE9">
              <w:rPr>
                <w:bCs/>
                <w:sz w:val="18"/>
                <w:szCs w:val="18"/>
              </w:rPr>
              <w:t>Argelès</w:t>
            </w:r>
            <w:proofErr w:type="spellEnd"/>
            <w:r w:rsidRPr="00472EE9">
              <w:rPr>
                <w:bCs/>
                <w:sz w:val="18"/>
                <w:szCs w:val="18"/>
              </w:rPr>
              <w:t>-sur-</w:t>
            </w:r>
            <w:proofErr w:type="spellStart"/>
            <w:r w:rsidRPr="00472EE9">
              <w:rPr>
                <w:bCs/>
                <w:sz w:val="18"/>
                <w:szCs w:val="18"/>
              </w:rPr>
              <w:t>Mer</w:t>
            </w:r>
            <w:proofErr w:type="spellEnd"/>
            <w:r w:rsidR="00472E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14255" w:rsidRPr="0020385E" w:rsidRDefault="00A14255" w:rsidP="00A14255">
            <w:pPr>
              <w:jc w:val="center"/>
              <w:rPr>
                <w:color w:val="FF0000"/>
                <w:sz w:val="18"/>
                <w:szCs w:val="18"/>
              </w:rPr>
            </w:pPr>
            <w:r w:rsidRPr="0020385E">
              <w:rPr>
                <w:color w:val="FF0000"/>
                <w:sz w:val="18"/>
                <w:szCs w:val="18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14255" w:rsidRPr="0020385E" w:rsidRDefault="00A14255" w:rsidP="002C2D8B">
            <w:pPr>
              <w:jc w:val="center"/>
              <w:rPr>
                <w:color w:val="FF0000"/>
                <w:sz w:val="18"/>
                <w:szCs w:val="18"/>
              </w:rPr>
            </w:pPr>
            <w:r w:rsidRPr="0020385E">
              <w:rPr>
                <w:color w:val="FF0000"/>
                <w:sz w:val="18"/>
                <w:szCs w:val="18"/>
              </w:rPr>
              <w:t>2:15</w:t>
            </w:r>
            <w:r w:rsidR="002C2D8B" w:rsidRPr="0020385E">
              <w:rPr>
                <w:color w:val="FF0000"/>
                <w:sz w:val="18"/>
                <w:szCs w:val="18"/>
              </w:rPr>
              <w:t xml:space="preserve"> +1</w:t>
            </w:r>
            <w:r w:rsidR="00997C45" w:rsidRPr="0020385E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A14255" w:rsidRPr="00DB44A4" w:rsidRDefault="00A14255" w:rsidP="002C2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anso y </w:t>
            </w:r>
            <w:r w:rsidR="0020385E">
              <w:rPr>
                <w:sz w:val="18"/>
                <w:szCs w:val="18"/>
              </w:rPr>
              <w:t xml:space="preserve">visita al </w:t>
            </w:r>
            <w:r w:rsidR="00F913EA" w:rsidRPr="00820BCC">
              <w:rPr>
                <w:sz w:val="18"/>
                <w:szCs w:val="18"/>
              </w:rPr>
              <w:t>campo de concentración ubicado en la playa Norte donde vivían más de 100.000 refugiados</w:t>
            </w:r>
            <w:r w:rsidR="00063413" w:rsidRPr="00820BCC">
              <w:rPr>
                <w:sz w:val="18"/>
                <w:szCs w:val="18"/>
              </w:rPr>
              <w:t>/as</w:t>
            </w:r>
            <w:r w:rsidR="00F913EA" w:rsidRPr="00820BCC">
              <w:rPr>
                <w:sz w:val="18"/>
                <w:szCs w:val="18"/>
              </w:rPr>
              <w:t xml:space="preserve"> de la guerra civil después de la caída de Barcelona</w:t>
            </w:r>
            <w:r w:rsidR="002C2D8B" w:rsidRPr="00820BCC">
              <w:rPr>
                <w:sz w:val="18"/>
                <w:szCs w:val="18"/>
              </w:rPr>
              <w:t xml:space="preserve"> –placa-</w:t>
            </w:r>
          </w:p>
        </w:tc>
      </w:tr>
      <w:tr w:rsidR="00997C45" w:rsidTr="008B61BA">
        <w:tc>
          <w:tcPr>
            <w:tcW w:w="1101" w:type="dxa"/>
            <w:tcBorders>
              <w:right w:val="single" w:sz="4" w:space="0" w:color="auto"/>
            </w:tcBorders>
          </w:tcPr>
          <w:p w:rsidR="00997C45" w:rsidRPr="00D1641E" w:rsidRDefault="00997C45" w:rsidP="00724A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7C45" w:rsidRPr="00DB44A4" w:rsidRDefault="00997C45" w:rsidP="0072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7C45" w:rsidRDefault="00063413" w:rsidP="007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97C45">
              <w:rPr>
                <w:sz w:val="18"/>
                <w:szCs w:val="18"/>
              </w:rPr>
              <w:t>:30</w:t>
            </w:r>
          </w:p>
          <w:p w:rsidR="00997C45" w:rsidRPr="00DB44A4" w:rsidRDefault="00997C45" w:rsidP="007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ida: 15 </w:t>
            </w:r>
          </w:p>
        </w:tc>
        <w:tc>
          <w:tcPr>
            <w:tcW w:w="1417" w:type="dxa"/>
          </w:tcPr>
          <w:p w:rsidR="00997C45" w:rsidRPr="00DB44A4" w:rsidRDefault="00997C45" w:rsidP="00372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sella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7C45" w:rsidRPr="0020385E" w:rsidRDefault="00997C45" w:rsidP="00724AE9">
            <w:pPr>
              <w:jc w:val="center"/>
              <w:rPr>
                <w:color w:val="FF0000"/>
                <w:sz w:val="18"/>
                <w:szCs w:val="18"/>
              </w:rPr>
            </w:pPr>
            <w:r w:rsidRPr="0020385E">
              <w:rPr>
                <w:color w:val="FF0000"/>
                <w:sz w:val="18"/>
                <w:szCs w:val="18"/>
              </w:rPr>
              <w:t>34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7C45" w:rsidRPr="0020385E" w:rsidRDefault="00997C45" w:rsidP="00DD6AF2">
            <w:pPr>
              <w:jc w:val="center"/>
              <w:rPr>
                <w:color w:val="FF0000"/>
                <w:sz w:val="18"/>
                <w:szCs w:val="18"/>
              </w:rPr>
            </w:pPr>
            <w:r w:rsidRPr="0020385E">
              <w:rPr>
                <w:color w:val="FF0000"/>
                <w:sz w:val="18"/>
                <w:szCs w:val="18"/>
              </w:rPr>
              <w:t>4:00 +1:3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97C45" w:rsidRPr="00997C45" w:rsidRDefault="00997C45" w:rsidP="00063413">
            <w:pPr>
              <w:rPr>
                <w:color w:val="00B050"/>
                <w:sz w:val="18"/>
                <w:szCs w:val="18"/>
              </w:rPr>
            </w:pPr>
            <w:r w:rsidRPr="00997C45">
              <w:rPr>
                <w:color w:val="000000" w:themeColor="text1"/>
                <w:sz w:val="18"/>
                <w:szCs w:val="18"/>
              </w:rPr>
              <w:t>Descanso</w:t>
            </w:r>
            <w:r w:rsidRPr="00063413">
              <w:rPr>
                <w:sz w:val="18"/>
                <w:szCs w:val="18"/>
              </w:rPr>
              <w:t xml:space="preserve">, </w:t>
            </w:r>
            <w:r w:rsidR="00063413" w:rsidRPr="00063413">
              <w:rPr>
                <w:sz w:val="18"/>
                <w:szCs w:val="18"/>
              </w:rPr>
              <w:t>recoger gente que se suma a la caravana</w:t>
            </w:r>
            <w:r w:rsidR="00063413">
              <w:rPr>
                <w:color w:val="00B050"/>
                <w:sz w:val="18"/>
                <w:szCs w:val="18"/>
              </w:rPr>
              <w:t xml:space="preserve">  </w:t>
            </w:r>
          </w:p>
        </w:tc>
      </w:tr>
      <w:tr w:rsidR="00997C45" w:rsidTr="008B61BA">
        <w:tc>
          <w:tcPr>
            <w:tcW w:w="1101" w:type="dxa"/>
            <w:tcBorders>
              <w:right w:val="single" w:sz="4" w:space="0" w:color="auto"/>
            </w:tcBorders>
          </w:tcPr>
          <w:p w:rsidR="00997C45" w:rsidRPr="00D1641E" w:rsidRDefault="00997C45" w:rsidP="00724A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7C45" w:rsidRPr="00DB44A4" w:rsidRDefault="00997C45" w:rsidP="0072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7C45" w:rsidRPr="00DB44A4" w:rsidRDefault="00997C45" w:rsidP="007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45</w:t>
            </w:r>
          </w:p>
        </w:tc>
        <w:tc>
          <w:tcPr>
            <w:tcW w:w="1417" w:type="dxa"/>
          </w:tcPr>
          <w:p w:rsidR="00997C45" w:rsidRPr="00DB44A4" w:rsidRDefault="00997C45" w:rsidP="00372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descanso San Remo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7C45" w:rsidRPr="0020385E" w:rsidRDefault="00997C45" w:rsidP="00724AE9">
            <w:pPr>
              <w:jc w:val="center"/>
              <w:rPr>
                <w:color w:val="FF0000"/>
                <w:sz w:val="18"/>
                <w:szCs w:val="18"/>
              </w:rPr>
            </w:pPr>
            <w:r w:rsidRPr="0020385E">
              <w:rPr>
                <w:color w:val="FF0000"/>
                <w:sz w:val="18"/>
                <w:szCs w:val="18"/>
              </w:rPr>
              <w:t>25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7C45" w:rsidRPr="0020385E" w:rsidRDefault="00997C45" w:rsidP="00724AE9">
            <w:pPr>
              <w:jc w:val="center"/>
              <w:rPr>
                <w:color w:val="FF0000"/>
                <w:sz w:val="18"/>
                <w:szCs w:val="18"/>
              </w:rPr>
            </w:pPr>
            <w:r w:rsidRPr="0020385E">
              <w:rPr>
                <w:color w:val="FF0000"/>
                <w:sz w:val="18"/>
                <w:szCs w:val="18"/>
              </w:rPr>
              <w:t>2:45 +1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97C45" w:rsidRPr="00DB44A4" w:rsidRDefault="00997C45" w:rsidP="00724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anso</w:t>
            </w:r>
          </w:p>
        </w:tc>
      </w:tr>
      <w:tr w:rsidR="00997C45" w:rsidRPr="00820BCC" w:rsidTr="008B61BA">
        <w:tc>
          <w:tcPr>
            <w:tcW w:w="1101" w:type="dxa"/>
            <w:tcBorders>
              <w:right w:val="single" w:sz="4" w:space="0" w:color="auto"/>
            </w:tcBorders>
          </w:tcPr>
          <w:p w:rsidR="00997C45" w:rsidRPr="00820BCC" w:rsidRDefault="00997C45" w:rsidP="00724AE9">
            <w:pPr>
              <w:jc w:val="center"/>
              <w:rPr>
                <w:b/>
                <w:sz w:val="18"/>
                <w:szCs w:val="18"/>
              </w:rPr>
            </w:pPr>
            <w:r w:rsidRPr="00820BCC">
              <w:rPr>
                <w:b/>
                <w:sz w:val="18"/>
                <w:szCs w:val="18"/>
              </w:rPr>
              <w:t>Milá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7C45" w:rsidRPr="00820BCC" w:rsidRDefault="0087115C" w:rsidP="00724AE9">
            <w:pPr>
              <w:jc w:val="center"/>
              <w:rPr>
                <w:sz w:val="18"/>
                <w:szCs w:val="18"/>
              </w:rPr>
            </w:pPr>
            <w:r w:rsidRPr="00820BCC">
              <w:rPr>
                <w:sz w:val="18"/>
                <w:szCs w:val="18"/>
              </w:rPr>
              <w:t>1060</w:t>
            </w:r>
          </w:p>
        </w:tc>
        <w:tc>
          <w:tcPr>
            <w:tcW w:w="851" w:type="dxa"/>
          </w:tcPr>
          <w:p w:rsidR="00997C45" w:rsidRPr="00820BCC" w:rsidRDefault="00997C45" w:rsidP="00724AE9">
            <w:pPr>
              <w:jc w:val="center"/>
              <w:rPr>
                <w:sz w:val="18"/>
                <w:szCs w:val="18"/>
              </w:rPr>
            </w:pPr>
            <w:r w:rsidRPr="00820BCC">
              <w:rPr>
                <w:sz w:val="18"/>
                <w:szCs w:val="18"/>
              </w:rPr>
              <w:t>20:30 h</w:t>
            </w:r>
          </w:p>
        </w:tc>
        <w:tc>
          <w:tcPr>
            <w:tcW w:w="1417" w:type="dxa"/>
          </w:tcPr>
          <w:p w:rsidR="00997C45" w:rsidRPr="00820BCC" w:rsidRDefault="00997C45" w:rsidP="00372C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7C45" w:rsidRPr="0020385E" w:rsidRDefault="00997C45" w:rsidP="00724AE9">
            <w:pPr>
              <w:jc w:val="center"/>
              <w:rPr>
                <w:color w:val="FF0000"/>
                <w:sz w:val="18"/>
                <w:szCs w:val="18"/>
              </w:rPr>
            </w:pPr>
            <w:r w:rsidRPr="0020385E">
              <w:rPr>
                <w:color w:val="FF0000"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7C45" w:rsidRPr="0020385E" w:rsidRDefault="00997C45" w:rsidP="00724AE9">
            <w:pPr>
              <w:jc w:val="center"/>
              <w:rPr>
                <w:color w:val="FF0000"/>
                <w:sz w:val="18"/>
                <w:szCs w:val="18"/>
              </w:rPr>
            </w:pPr>
            <w:r w:rsidRPr="0020385E">
              <w:rPr>
                <w:color w:val="FF0000"/>
                <w:sz w:val="18"/>
                <w:szCs w:val="18"/>
              </w:rPr>
              <w:t>3:0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20BCC" w:rsidRPr="00820BCC" w:rsidRDefault="00820BCC" w:rsidP="00820BCC">
            <w:pPr>
              <w:shd w:val="clear" w:color="auto" w:fill="FFFFFF"/>
              <w:rPr>
                <w:sz w:val="18"/>
                <w:szCs w:val="18"/>
              </w:rPr>
            </w:pPr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 xml:space="preserve">Acto público frente a la estación central de Milán,  donde llegan </w:t>
            </w:r>
            <w:proofErr w:type="spellStart"/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>much@s</w:t>
            </w:r>
            <w:proofErr w:type="spellEnd"/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>refugiad@s</w:t>
            </w:r>
            <w:proofErr w:type="spellEnd"/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 xml:space="preserve"> y trabajan organizaciones de voluntarios. Organizado por diferentes grupos que trabajan en el tema, intercambio con </w:t>
            </w:r>
            <w:proofErr w:type="spellStart"/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>caravanistas</w:t>
            </w:r>
            <w:proofErr w:type="spellEnd"/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>. Música y algo para comer y medios de comunicación. 200 personas duermen</w:t>
            </w:r>
            <w:r>
              <w:rPr>
                <w:rFonts w:eastAsia="Times New Roman" w:cs="Arial"/>
                <w:sz w:val="18"/>
                <w:szCs w:val="18"/>
                <w:lang w:eastAsia="es-ES"/>
              </w:rPr>
              <w:t xml:space="preserve"> y desayunan </w:t>
            </w:r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proofErr w:type="gramStart"/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>fabrica</w:t>
            </w:r>
            <w:proofErr w:type="spellEnd"/>
            <w:proofErr w:type="gramEnd"/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 xml:space="preserve"> recuperada </w:t>
            </w:r>
            <w:proofErr w:type="spellStart"/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>RiMaflow</w:t>
            </w:r>
            <w:proofErr w:type="spellEnd"/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 xml:space="preserve">, en la periferia de </w:t>
            </w:r>
            <w:proofErr w:type="spellStart"/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>Milan</w:t>
            </w:r>
            <w:proofErr w:type="spellEnd"/>
            <w:r w:rsidRPr="00820BCC">
              <w:rPr>
                <w:rFonts w:eastAsia="Times New Roman" w:cs="Arial"/>
                <w:sz w:val="18"/>
                <w:szCs w:val="18"/>
                <w:lang w:eastAsia="es-ES"/>
              </w:rPr>
              <w:t xml:space="preserve">, y desayuno. </w:t>
            </w:r>
          </w:p>
          <w:p w:rsidR="00997C45" w:rsidRPr="00820BCC" w:rsidRDefault="00997C45" w:rsidP="00820BCC">
            <w:pPr>
              <w:rPr>
                <w:sz w:val="18"/>
                <w:szCs w:val="18"/>
              </w:rPr>
            </w:pPr>
          </w:p>
        </w:tc>
      </w:tr>
    </w:tbl>
    <w:p w:rsidR="00A50EB2" w:rsidRPr="00820BCC" w:rsidRDefault="00A50EB2" w:rsidP="00643B38">
      <w:pPr>
        <w:rPr>
          <w:b/>
          <w:sz w:val="32"/>
          <w:szCs w:val="32"/>
        </w:rPr>
      </w:pPr>
    </w:p>
    <w:p w:rsidR="008B61BA" w:rsidRDefault="008B61BA" w:rsidP="00643B38">
      <w:pPr>
        <w:rPr>
          <w:b/>
          <w:sz w:val="32"/>
          <w:szCs w:val="32"/>
        </w:rPr>
      </w:pPr>
    </w:p>
    <w:p w:rsidR="00820BCC" w:rsidRDefault="00643B38" w:rsidP="00643B38">
      <w:pPr>
        <w:rPr>
          <w:b/>
          <w:sz w:val="32"/>
          <w:szCs w:val="32"/>
        </w:rPr>
      </w:pPr>
      <w:r>
        <w:rPr>
          <w:b/>
          <w:sz w:val="32"/>
          <w:szCs w:val="32"/>
        </w:rPr>
        <w:t>Día 17</w:t>
      </w:r>
      <w:r w:rsidR="00E66E91">
        <w:rPr>
          <w:b/>
          <w:sz w:val="32"/>
          <w:szCs w:val="32"/>
        </w:rPr>
        <w:t>/ Domingo</w:t>
      </w:r>
      <w:r w:rsidR="000677F4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ilán-</w:t>
      </w:r>
      <w:r w:rsidR="00820BCC">
        <w:rPr>
          <w:b/>
          <w:sz w:val="32"/>
          <w:szCs w:val="32"/>
        </w:rPr>
        <w:t>Ancona</w:t>
      </w:r>
      <w:r w:rsidR="0020385E">
        <w:rPr>
          <w:b/>
          <w:sz w:val="32"/>
          <w:szCs w:val="32"/>
        </w:rPr>
        <w:t xml:space="preserve"> (ferry)</w:t>
      </w:r>
    </w:p>
    <w:tbl>
      <w:tblPr>
        <w:tblStyle w:val="Taulaambquadrcula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1559"/>
        <w:gridCol w:w="850"/>
        <w:gridCol w:w="993"/>
        <w:gridCol w:w="3685"/>
      </w:tblGrid>
      <w:tr w:rsidR="00A50EB2" w:rsidTr="008B61BA">
        <w:tc>
          <w:tcPr>
            <w:tcW w:w="817" w:type="dxa"/>
            <w:tcBorders>
              <w:right w:val="single" w:sz="4" w:space="0" w:color="auto"/>
            </w:tcBorders>
          </w:tcPr>
          <w:p w:rsidR="00A50EB2" w:rsidRPr="00D1641E" w:rsidRDefault="00A50EB2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u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EB2" w:rsidRPr="00D1641E" w:rsidRDefault="00A50EB2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851" w:type="dxa"/>
          </w:tcPr>
          <w:p w:rsidR="00A50EB2" w:rsidRPr="00D1641E" w:rsidRDefault="00A50EB2" w:rsidP="00724AE9">
            <w:pPr>
              <w:jc w:val="center"/>
              <w:rPr>
                <w:b/>
                <w:sz w:val="18"/>
                <w:szCs w:val="18"/>
              </w:rPr>
            </w:pPr>
            <w:r w:rsidRPr="00D1641E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0EB2" w:rsidRPr="00D1641E" w:rsidRDefault="008B61BA" w:rsidP="002038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a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EB2" w:rsidRPr="00D1641E" w:rsidRDefault="008B61BA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0EB2" w:rsidRPr="00D1641E" w:rsidRDefault="008B61BA" w:rsidP="008B6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ció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50EB2" w:rsidRPr="00D1641E" w:rsidRDefault="008B61BA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</w:tr>
      <w:tr w:rsidR="00A50EB2" w:rsidTr="008B61BA">
        <w:tc>
          <w:tcPr>
            <w:tcW w:w="817" w:type="dxa"/>
            <w:tcBorders>
              <w:right w:val="single" w:sz="4" w:space="0" w:color="auto"/>
            </w:tcBorders>
          </w:tcPr>
          <w:p w:rsidR="00A50EB2" w:rsidRPr="00D1641E" w:rsidRDefault="00A50EB2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án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EB2" w:rsidRPr="00DB44A4" w:rsidRDefault="00A50EB2" w:rsidP="00724AE9">
            <w:pPr>
              <w:jc w:val="center"/>
              <w:rPr>
                <w:sz w:val="18"/>
                <w:szCs w:val="18"/>
              </w:rPr>
            </w:pPr>
            <w:r w:rsidRPr="00DB44A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50EB2" w:rsidRPr="00DB44A4" w:rsidRDefault="008B61BA" w:rsidP="007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50EB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:rsidR="00A50EB2" w:rsidRPr="00DB44A4" w:rsidRDefault="008B61BA" w:rsidP="007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on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0EB2" w:rsidRPr="00DB44A4" w:rsidRDefault="002A23A3" w:rsidP="00486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0EB2" w:rsidRPr="00DB44A4" w:rsidRDefault="00486B46" w:rsidP="00486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h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50EB2" w:rsidRPr="00DB44A4" w:rsidRDefault="008B61BA" w:rsidP="00724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egada al puerto de Ancona</w:t>
            </w:r>
          </w:p>
        </w:tc>
      </w:tr>
      <w:tr w:rsidR="00A50EB2" w:rsidTr="008B61BA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A50EB2" w:rsidRPr="00D1641E" w:rsidRDefault="00486B46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c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50EB2" w:rsidRPr="00DB44A4" w:rsidRDefault="00A50EB2" w:rsidP="0072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0EB2" w:rsidRPr="00DB44A4" w:rsidRDefault="008B61BA" w:rsidP="007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0EB2" w:rsidRPr="00DB44A4" w:rsidRDefault="00A50EB2" w:rsidP="00A50E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50EB2" w:rsidRPr="00DB44A4" w:rsidRDefault="00A50EB2" w:rsidP="0072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50EB2" w:rsidRPr="00DB44A4" w:rsidRDefault="00486B46" w:rsidP="007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B61BA">
              <w:rPr>
                <w:sz w:val="18"/>
                <w:szCs w:val="18"/>
              </w:rPr>
              <w:t>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A50EB2" w:rsidRPr="00DB44A4" w:rsidRDefault="00486B46" w:rsidP="00724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as, Word café, hacer pancartas.</w:t>
            </w:r>
          </w:p>
        </w:tc>
      </w:tr>
    </w:tbl>
    <w:p w:rsidR="00A50EB2" w:rsidRDefault="00A50EB2" w:rsidP="00643B38">
      <w:pPr>
        <w:rPr>
          <w:b/>
        </w:rPr>
      </w:pPr>
    </w:p>
    <w:p w:rsidR="00F225DB" w:rsidRPr="000677F4" w:rsidRDefault="00F225DB" w:rsidP="00F225DB">
      <w:pPr>
        <w:rPr>
          <w:b/>
          <w:sz w:val="32"/>
          <w:szCs w:val="32"/>
        </w:rPr>
      </w:pPr>
      <w:r>
        <w:rPr>
          <w:b/>
          <w:sz w:val="32"/>
          <w:szCs w:val="32"/>
        </w:rPr>
        <w:t>Día 18</w:t>
      </w:r>
      <w:r w:rsidR="000677F4">
        <w:rPr>
          <w:b/>
          <w:sz w:val="32"/>
          <w:szCs w:val="32"/>
        </w:rPr>
        <w:t xml:space="preserve">/ </w:t>
      </w:r>
      <w:proofErr w:type="gramStart"/>
      <w:r w:rsidR="000677F4">
        <w:rPr>
          <w:b/>
          <w:sz w:val="32"/>
          <w:szCs w:val="32"/>
        </w:rPr>
        <w:t>Lunes</w:t>
      </w:r>
      <w:proofErr w:type="gramEnd"/>
      <w:r w:rsidR="000677F4">
        <w:rPr>
          <w:b/>
          <w:sz w:val="32"/>
          <w:szCs w:val="32"/>
        </w:rPr>
        <w:t xml:space="preserve">: </w:t>
      </w:r>
      <w:r w:rsidR="0020385E">
        <w:rPr>
          <w:b/>
          <w:sz w:val="32"/>
          <w:szCs w:val="32"/>
        </w:rPr>
        <w:t>Patras</w:t>
      </w:r>
      <w:r w:rsidR="00724AE9">
        <w:rPr>
          <w:b/>
          <w:sz w:val="32"/>
          <w:szCs w:val="32"/>
        </w:rPr>
        <w:t>-Tesalóni</w:t>
      </w:r>
      <w:r>
        <w:rPr>
          <w:b/>
          <w:sz w:val="32"/>
          <w:szCs w:val="32"/>
        </w:rPr>
        <w:t>ca</w:t>
      </w:r>
    </w:p>
    <w:tbl>
      <w:tblPr>
        <w:tblStyle w:val="Taulaambquadrcula"/>
        <w:tblW w:w="9322" w:type="dxa"/>
        <w:tblLayout w:type="fixed"/>
        <w:tblLook w:val="04A0" w:firstRow="1" w:lastRow="0" w:firstColumn="1" w:lastColumn="0" w:noHBand="0" w:noVBand="1"/>
      </w:tblPr>
      <w:tblGrid>
        <w:gridCol w:w="1018"/>
        <w:gridCol w:w="650"/>
        <w:gridCol w:w="708"/>
        <w:gridCol w:w="1843"/>
        <w:gridCol w:w="567"/>
        <w:gridCol w:w="1134"/>
        <w:gridCol w:w="3402"/>
      </w:tblGrid>
      <w:tr w:rsidR="00F225DB" w:rsidTr="00516188">
        <w:tc>
          <w:tcPr>
            <w:tcW w:w="1018" w:type="dxa"/>
            <w:tcBorders>
              <w:right w:val="single" w:sz="4" w:space="0" w:color="auto"/>
            </w:tcBorders>
          </w:tcPr>
          <w:p w:rsidR="00F225DB" w:rsidRPr="00D1641E" w:rsidRDefault="00F225DB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a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F225DB" w:rsidRPr="00D1641E" w:rsidRDefault="00F225DB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708" w:type="dxa"/>
          </w:tcPr>
          <w:p w:rsidR="00F225DB" w:rsidRPr="00D1641E" w:rsidRDefault="00F225DB" w:rsidP="00724AE9">
            <w:pPr>
              <w:jc w:val="center"/>
              <w:rPr>
                <w:b/>
                <w:sz w:val="18"/>
                <w:szCs w:val="18"/>
              </w:rPr>
            </w:pPr>
            <w:r w:rsidRPr="00D1641E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25DB" w:rsidRPr="00D1641E" w:rsidRDefault="008B61BA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225DB" w:rsidRPr="00D1641E" w:rsidRDefault="00F225DB" w:rsidP="008B6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25DB" w:rsidRPr="00D1641E" w:rsidRDefault="008B61BA" w:rsidP="002A54BE">
            <w:pPr>
              <w:ind w:left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uración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225DB" w:rsidRPr="00D1641E" w:rsidRDefault="00F225DB" w:rsidP="00724AE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1641E">
              <w:rPr>
                <w:b/>
                <w:sz w:val="18"/>
                <w:szCs w:val="18"/>
              </w:rPr>
              <w:t>Oharrak</w:t>
            </w:r>
            <w:proofErr w:type="spellEnd"/>
          </w:p>
        </w:tc>
      </w:tr>
      <w:tr w:rsidR="00F225DB" w:rsidTr="00516188">
        <w:tc>
          <w:tcPr>
            <w:tcW w:w="1018" w:type="dxa"/>
            <w:tcBorders>
              <w:right w:val="single" w:sz="4" w:space="0" w:color="auto"/>
            </w:tcBorders>
          </w:tcPr>
          <w:p w:rsidR="00F225DB" w:rsidRPr="00D1641E" w:rsidRDefault="008B61BA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as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F225DB" w:rsidRPr="00DB44A4" w:rsidRDefault="008B61BA" w:rsidP="007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708" w:type="dxa"/>
          </w:tcPr>
          <w:p w:rsidR="00F225DB" w:rsidRPr="00DB44A4" w:rsidRDefault="00F225DB" w:rsidP="0072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225DB" w:rsidRPr="00D169D9" w:rsidRDefault="00F225DB" w:rsidP="00D169D9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25DB" w:rsidRPr="00DB44A4" w:rsidRDefault="00F225DB" w:rsidP="00724A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5DB" w:rsidRPr="00DB44A4" w:rsidRDefault="00F225DB" w:rsidP="00724AE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225DB" w:rsidRPr="00DB44A4" w:rsidRDefault="008B61BA" w:rsidP="00724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egada al puerto de Patras</w:t>
            </w:r>
          </w:p>
        </w:tc>
      </w:tr>
      <w:tr w:rsidR="00F225DB" w:rsidTr="00516188">
        <w:trPr>
          <w:trHeight w:val="301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DB" w:rsidRPr="00D1641E" w:rsidRDefault="008B61BA" w:rsidP="00724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alónic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5DB" w:rsidRPr="00DB44A4" w:rsidRDefault="00F225DB" w:rsidP="0072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225DB" w:rsidRPr="00DB44A4" w:rsidRDefault="00F225DB" w:rsidP="0072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77B9" w:rsidRPr="00DB44A4" w:rsidRDefault="008E77B9" w:rsidP="008711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DB" w:rsidRPr="00DB44A4" w:rsidRDefault="00F225DB" w:rsidP="0072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DB" w:rsidRPr="00DB44A4" w:rsidRDefault="00F225DB" w:rsidP="0072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5DB" w:rsidRPr="008B61BA" w:rsidRDefault="008B61BA" w:rsidP="000677F4">
            <w:pPr>
              <w:rPr>
                <w:sz w:val="18"/>
                <w:szCs w:val="18"/>
              </w:rPr>
            </w:pPr>
            <w:r w:rsidRPr="008B61BA">
              <w:rPr>
                <w:sz w:val="18"/>
                <w:szCs w:val="18"/>
              </w:rPr>
              <w:t>Universidad donde está situado el campamento</w:t>
            </w:r>
          </w:p>
        </w:tc>
      </w:tr>
    </w:tbl>
    <w:p w:rsidR="008B61BA" w:rsidRDefault="008B61BA" w:rsidP="0020385E">
      <w:pPr>
        <w:rPr>
          <w:b/>
          <w:sz w:val="32"/>
          <w:szCs w:val="32"/>
        </w:rPr>
      </w:pPr>
    </w:p>
    <w:p w:rsidR="0020385E" w:rsidRDefault="0020385E" w:rsidP="0020385E">
      <w:pPr>
        <w:rPr>
          <w:b/>
          <w:sz w:val="32"/>
          <w:szCs w:val="32"/>
        </w:rPr>
      </w:pPr>
      <w:r>
        <w:rPr>
          <w:b/>
          <w:sz w:val="32"/>
          <w:szCs w:val="32"/>
        </w:rPr>
        <w:t>Día</w:t>
      </w:r>
      <w:r w:rsidR="008B61BA">
        <w:rPr>
          <w:b/>
          <w:sz w:val="32"/>
          <w:szCs w:val="32"/>
        </w:rPr>
        <w:t>s</w:t>
      </w:r>
      <w:r w:rsidR="00516188">
        <w:rPr>
          <w:b/>
          <w:sz w:val="32"/>
          <w:szCs w:val="32"/>
        </w:rPr>
        <w:t xml:space="preserve"> 19-20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Lunes</w:t>
      </w:r>
      <w:proofErr w:type="gramEnd"/>
      <w:r w:rsidR="00516188">
        <w:rPr>
          <w:b/>
          <w:sz w:val="32"/>
          <w:szCs w:val="32"/>
        </w:rPr>
        <w:t xml:space="preserve">, martes. </w:t>
      </w:r>
      <w:r>
        <w:rPr>
          <w:b/>
          <w:sz w:val="32"/>
          <w:szCs w:val="32"/>
        </w:rPr>
        <w:t>Tesalónica</w:t>
      </w:r>
    </w:p>
    <w:p w:rsidR="00516188" w:rsidRPr="00516188" w:rsidRDefault="00516188" w:rsidP="0020385E">
      <w:pPr>
        <w:rPr>
          <w:b/>
          <w:sz w:val="24"/>
          <w:szCs w:val="24"/>
        </w:rPr>
      </w:pPr>
      <w:r>
        <w:rPr>
          <w:b/>
          <w:sz w:val="24"/>
          <w:szCs w:val="24"/>
        </w:rPr>
        <w:t>Estancia en el campamento de NO Borders en Tesalónica</w:t>
      </w:r>
    </w:p>
    <w:p w:rsidR="00516188" w:rsidRPr="000677F4" w:rsidRDefault="00516188" w:rsidP="0020385E">
      <w:pPr>
        <w:rPr>
          <w:b/>
          <w:sz w:val="32"/>
          <w:szCs w:val="32"/>
        </w:rPr>
      </w:pPr>
      <w:r>
        <w:rPr>
          <w:b/>
          <w:sz w:val="32"/>
          <w:szCs w:val="32"/>
        </w:rPr>
        <w:t>Día 21 Tesalónica - Atenas</w:t>
      </w:r>
    </w:p>
    <w:tbl>
      <w:tblPr>
        <w:tblStyle w:val="Taulaambquadrcula"/>
        <w:tblW w:w="9180" w:type="dxa"/>
        <w:tblLayout w:type="fixed"/>
        <w:tblLook w:val="04A0" w:firstRow="1" w:lastRow="0" w:firstColumn="1" w:lastColumn="0" w:noHBand="0" w:noVBand="1"/>
      </w:tblPr>
      <w:tblGrid>
        <w:gridCol w:w="1018"/>
        <w:gridCol w:w="650"/>
        <w:gridCol w:w="992"/>
        <w:gridCol w:w="2410"/>
        <w:gridCol w:w="992"/>
        <w:gridCol w:w="1134"/>
        <w:gridCol w:w="1984"/>
      </w:tblGrid>
      <w:tr w:rsidR="002A23A3" w:rsidTr="00E74029">
        <w:tc>
          <w:tcPr>
            <w:tcW w:w="1018" w:type="dxa"/>
            <w:tcBorders>
              <w:right w:val="single" w:sz="4" w:space="0" w:color="auto"/>
            </w:tcBorders>
          </w:tcPr>
          <w:p w:rsidR="002A23A3" w:rsidRPr="00D1641E" w:rsidRDefault="002A23A3" w:rsidP="00E74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alónica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2A23A3" w:rsidRPr="00DB44A4" w:rsidRDefault="002A23A3" w:rsidP="00E74029">
            <w:pPr>
              <w:jc w:val="center"/>
              <w:rPr>
                <w:sz w:val="18"/>
                <w:szCs w:val="18"/>
              </w:rPr>
            </w:pPr>
            <w:r w:rsidRPr="00DB44A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A23A3" w:rsidRPr="00DB44A4" w:rsidRDefault="002A23A3" w:rsidP="00E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:rsidR="002A23A3" w:rsidRPr="00DB44A4" w:rsidRDefault="002A23A3" w:rsidP="00E74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23A3" w:rsidRPr="00DB44A4" w:rsidRDefault="002A23A3" w:rsidP="00E740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3A3" w:rsidRPr="00DB44A4" w:rsidRDefault="002A23A3" w:rsidP="00E7402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23A3" w:rsidRPr="00DB44A4" w:rsidRDefault="002A23A3" w:rsidP="00E74029">
            <w:pPr>
              <w:rPr>
                <w:sz w:val="18"/>
                <w:szCs w:val="18"/>
              </w:rPr>
            </w:pPr>
          </w:p>
        </w:tc>
      </w:tr>
      <w:tr w:rsidR="002A23A3" w:rsidTr="00E74029"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2A23A3" w:rsidRPr="00D1641E" w:rsidRDefault="002A23A3" w:rsidP="00E740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</w:tcPr>
          <w:p w:rsidR="002A23A3" w:rsidRPr="00DB44A4" w:rsidRDefault="002A23A3" w:rsidP="00E74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23A3" w:rsidRPr="00DB44A4" w:rsidRDefault="002A23A3" w:rsidP="00E74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23A3" w:rsidRPr="00DB44A4" w:rsidRDefault="002A23A3" w:rsidP="00E740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ili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23A3" w:rsidRPr="00DB44A4" w:rsidRDefault="002A23A3" w:rsidP="00E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A23A3" w:rsidRPr="00DB44A4" w:rsidRDefault="002A23A3" w:rsidP="00E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+ 30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A23A3" w:rsidRPr="00DB44A4" w:rsidRDefault="002A23A3" w:rsidP="00E74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ño y comer</w:t>
            </w:r>
          </w:p>
        </w:tc>
      </w:tr>
      <w:tr w:rsidR="002A23A3" w:rsidTr="00E74029">
        <w:tc>
          <w:tcPr>
            <w:tcW w:w="1018" w:type="dxa"/>
            <w:tcBorders>
              <w:right w:val="single" w:sz="4" w:space="0" w:color="auto"/>
            </w:tcBorders>
          </w:tcPr>
          <w:p w:rsidR="002A23A3" w:rsidRPr="00D1641E" w:rsidRDefault="002A23A3" w:rsidP="00E74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enas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2A23A3" w:rsidRPr="00DB44A4" w:rsidRDefault="002A23A3" w:rsidP="00E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</w:tcPr>
          <w:p w:rsidR="002A23A3" w:rsidRPr="00DB44A4" w:rsidRDefault="002A23A3" w:rsidP="00E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15 </w:t>
            </w:r>
          </w:p>
        </w:tc>
        <w:tc>
          <w:tcPr>
            <w:tcW w:w="2410" w:type="dxa"/>
          </w:tcPr>
          <w:p w:rsidR="002A23A3" w:rsidRPr="00DB44A4" w:rsidRDefault="002A23A3" w:rsidP="00E740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23A3" w:rsidRPr="00DB44A4" w:rsidRDefault="002A23A3" w:rsidP="00E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3A3" w:rsidRPr="00DB44A4" w:rsidRDefault="002A23A3" w:rsidP="00E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23A3" w:rsidRPr="00DB44A4" w:rsidRDefault="002A23A3" w:rsidP="00E74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rmir en Atenas. </w:t>
            </w:r>
          </w:p>
        </w:tc>
      </w:tr>
    </w:tbl>
    <w:p w:rsidR="0020385E" w:rsidRDefault="0020385E" w:rsidP="0020385E">
      <w:pPr>
        <w:rPr>
          <w:b/>
        </w:rPr>
      </w:pPr>
    </w:p>
    <w:p w:rsidR="0020385E" w:rsidRDefault="0020385E" w:rsidP="00571EB6">
      <w:pPr>
        <w:jc w:val="center"/>
        <w:rPr>
          <w:b/>
        </w:rPr>
      </w:pPr>
    </w:p>
    <w:p w:rsidR="00571EB6" w:rsidRPr="00571EB6" w:rsidRDefault="00571EB6" w:rsidP="00571EB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uta v</w:t>
      </w:r>
      <w:r w:rsidRPr="00571EB6">
        <w:rPr>
          <w:b/>
          <w:sz w:val="48"/>
          <w:szCs w:val="48"/>
        </w:rPr>
        <w:t>uelta</w:t>
      </w:r>
    </w:p>
    <w:p w:rsidR="00516188" w:rsidRDefault="00516188" w:rsidP="00571EB6">
      <w:pPr>
        <w:rPr>
          <w:b/>
          <w:sz w:val="32"/>
          <w:szCs w:val="32"/>
        </w:rPr>
      </w:pPr>
      <w:r>
        <w:rPr>
          <w:b/>
          <w:sz w:val="32"/>
          <w:szCs w:val="32"/>
        </w:rPr>
        <w:t>Día 22 Atenas</w:t>
      </w:r>
      <w:r w:rsidR="00D871CB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Patras</w:t>
      </w:r>
    </w:p>
    <w:tbl>
      <w:tblPr>
        <w:tblStyle w:val="Taulaambquadrcula"/>
        <w:tblW w:w="9322" w:type="dxa"/>
        <w:tblLayout w:type="fixed"/>
        <w:tblLook w:val="04A0" w:firstRow="1" w:lastRow="0" w:firstColumn="1" w:lastColumn="0" w:noHBand="0" w:noVBand="1"/>
      </w:tblPr>
      <w:tblGrid>
        <w:gridCol w:w="1018"/>
        <w:gridCol w:w="650"/>
        <w:gridCol w:w="708"/>
        <w:gridCol w:w="1276"/>
        <w:gridCol w:w="851"/>
        <w:gridCol w:w="1275"/>
        <w:gridCol w:w="3544"/>
      </w:tblGrid>
      <w:tr w:rsidR="00516188" w:rsidTr="00516188">
        <w:tc>
          <w:tcPr>
            <w:tcW w:w="1018" w:type="dxa"/>
            <w:tcBorders>
              <w:right w:val="single" w:sz="4" w:space="0" w:color="auto"/>
            </w:tcBorders>
          </w:tcPr>
          <w:p w:rsidR="00516188" w:rsidRPr="00D1641E" w:rsidRDefault="00516188" w:rsidP="00E74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a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516188" w:rsidRPr="00D1641E" w:rsidRDefault="00516188" w:rsidP="00E74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708" w:type="dxa"/>
          </w:tcPr>
          <w:p w:rsidR="00516188" w:rsidRPr="00D1641E" w:rsidRDefault="00516188" w:rsidP="00E74029">
            <w:pPr>
              <w:jc w:val="center"/>
              <w:rPr>
                <w:b/>
                <w:sz w:val="18"/>
                <w:szCs w:val="18"/>
              </w:rPr>
            </w:pPr>
            <w:r w:rsidRPr="00D1641E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6188" w:rsidRPr="00D1641E" w:rsidRDefault="00516188" w:rsidP="00E74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a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6188" w:rsidRPr="00D1641E" w:rsidRDefault="00516188" w:rsidP="00E74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m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6188" w:rsidRPr="00D1641E" w:rsidRDefault="00516188" w:rsidP="00E74029">
            <w:pPr>
              <w:ind w:left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uración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6188" w:rsidRPr="00D1641E" w:rsidRDefault="00516188" w:rsidP="00E74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</w:tr>
      <w:tr w:rsidR="00516188" w:rsidTr="00516188">
        <w:tc>
          <w:tcPr>
            <w:tcW w:w="1018" w:type="dxa"/>
            <w:tcBorders>
              <w:right w:val="single" w:sz="4" w:space="0" w:color="auto"/>
            </w:tcBorders>
          </w:tcPr>
          <w:p w:rsidR="00516188" w:rsidRPr="00D1641E" w:rsidRDefault="00516188" w:rsidP="00E74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enas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516188" w:rsidRPr="00DB44A4" w:rsidRDefault="00516188" w:rsidP="00E74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16188" w:rsidRPr="00DB44A4" w:rsidRDefault="00516188" w:rsidP="00516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1276" w:type="dxa"/>
          </w:tcPr>
          <w:p w:rsidR="00516188" w:rsidRPr="00D169D9" w:rsidRDefault="00516188" w:rsidP="00E74029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6188" w:rsidRPr="00DB44A4" w:rsidRDefault="00516188" w:rsidP="00E7402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16188" w:rsidRPr="00DB44A4" w:rsidRDefault="00516188" w:rsidP="00E740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6188" w:rsidRPr="00DB44A4" w:rsidRDefault="00516188" w:rsidP="00516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da hacia el puerto de Patras</w:t>
            </w:r>
          </w:p>
        </w:tc>
      </w:tr>
      <w:tr w:rsidR="00516188" w:rsidTr="00516188">
        <w:trPr>
          <w:trHeight w:val="301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8" w:rsidRPr="00D1641E" w:rsidRDefault="00516188" w:rsidP="00E74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a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188" w:rsidRPr="00DB44A4" w:rsidRDefault="00516188" w:rsidP="00E74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16188" w:rsidRPr="00DB44A4" w:rsidRDefault="00516188" w:rsidP="00E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6188" w:rsidRPr="00DB44A4" w:rsidRDefault="00516188" w:rsidP="00E740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8" w:rsidRPr="00DB44A4" w:rsidRDefault="00516188" w:rsidP="00E74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8" w:rsidRPr="00DB44A4" w:rsidRDefault="00516188" w:rsidP="00E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188" w:rsidRPr="008B61BA" w:rsidRDefault="00516188" w:rsidP="00E74029">
            <w:pPr>
              <w:rPr>
                <w:sz w:val="18"/>
                <w:szCs w:val="18"/>
              </w:rPr>
            </w:pPr>
          </w:p>
        </w:tc>
      </w:tr>
    </w:tbl>
    <w:p w:rsidR="00516188" w:rsidRDefault="00516188" w:rsidP="00571EB6">
      <w:pPr>
        <w:rPr>
          <w:b/>
          <w:sz w:val="32"/>
          <w:szCs w:val="32"/>
        </w:rPr>
      </w:pPr>
    </w:p>
    <w:p w:rsidR="00516188" w:rsidRDefault="00516188" w:rsidP="00571EB6">
      <w:pPr>
        <w:rPr>
          <w:b/>
          <w:sz w:val="32"/>
          <w:szCs w:val="32"/>
        </w:rPr>
      </w:pPr>
      <w:r>
        <w:rPr>
          <w:b/>
          <w:sz w:val="32"/>
          <w:szCs w:val="32"/>
        </w:rPr>
        <w:t>Día 23 Ancona-Marsella</w:t>
      </w:r>
    </w:p>
    <w:tbl>
      <w:tblPr>
        <w:tblStyle w:val="Taulaambquadrcula"/>
        <w:tblW w:w="9180" w:type="dxa"/>
        <w:tblLayout w:type="fixed"/>
        <w:tblLook w:val="04A0" w:firstRow="1" w:lastRow="0" w:firstColumn="1" w:lastColumn="0" w:noHBand="0" w:noVBand="1"/>
      </w:tblPr>
      <w:tblGrid>
        <w:gridCol w:w="1018"/>
        <w:gridCol w:w="650"/>
        <w:gridCol w:w="708"/>
        <w:gridCol w:w="1276"/>
        <w:gridCol w:w="851"/>
        <w:gridCol w:w="1275"/>
        <w:gridCol w:w="3402"/>
      </w:tblGrid>
      <w:tr w:rsidR="00571EB6" w:rsidTr="002A23A3">
        <w:tc>
          <w:tcPr>
            <w:tcW w:w="1018" w:type="dxa"/>
            <w:tcBorders>
              <w:right w:val="single" w:sz="4" w:space="0" w:color="auto"/>
            </w:tcBorders>
          </w:tcPr>
          <w:p w:rsidR="00571EB6" w:rsidRPr="00D1641E" w:rsidRDefault="00571EB6" w:rsidP="00F00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a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571EB6" w:rsidRPr="00D1641E" w:rsidRDefault="00571EB6" w:rsidP="00F00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708" w:type="dxa"/>
          </w:tcPr>
          <w:p w:rsidR="00571EB6" w:rsidRPr="00D1641E" w:rsidRDefault="00571EB6" w:rsidP="00F00562">
            <w:pPr>
              <w:jc w:val="center"/>
              <w:rPr>
                <w:b/>
                <w:sz w:val="18"/>
                <w:szCs w:val="18"/>
              </w:rPr>
            </w:pPr>
            <w:r w:rsidRPr="00D1641E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1EB6" w:rsidRPr="00D1641E" w:rsidRDefault="00516188" w:rsidP="00F00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a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1EB6" w:rsidRPr="00D1641E" w:rsidRDefault="00571EB6" w:rsidP="002A2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m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1EB6" w:rsidRPr="00D1641E" w:rsidRDefault="002A23A3" w:rsidP="00F00562">
            <w:pPr>
              <w:ind w:left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ción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71EB6" w:rsidRPr="00D1641E" w:rsidRDefault="002A23A3" w:rsidP="00F00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</w:tr>
      <w:tr w:rsidR="00571EB6" w:rsidTr="002A23A3">
        <w:tc>
          <w:tcPr>
            <w:tcW w:w="1018" w:type="dxa"/>
            <w:tcBorders>
              <w:right w:val="single" w:sz="4" w:space="0" w:color="auto"/>
            </w:tcBorders>
          </w:tcPr>
          <w:p w:rsidR="00571EB6" w:rsidRPr="00D1641E" w:rsidRDefault="002A23A3" w:rsidP="00F00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cona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571EB6" w:rsidRPr="00DB44A4" w:rsidRDefault="00571EB6" w:rsidP="00F00562">
            <w:pPr>
              <w:jc w:val="center"/>
              <w:rPr>
                <w:sz w:val="18"/>
                <w:szCs w:val="18"/>
              </w:rPr>
            </w:pPr>
            <w:r w:rsidRPr="00DB44A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1EB6" w:rsidRPr="00DB44A4" w:rsidRDefault="002A23A3" w:rsidP="00F00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1276" w:type="dxa"/>
          </w:tcPr>
          <w:p w:rsidR="00571EB6" w:rsidRPr="00DB44A4" w:rsidRDefault="00571EB6" w:rsidP="00F0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EB6" w:rsidRPr="00DB44A4" w:rsidRDefault="00571EB6" w:rsidP="00F0056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1EB6" w:rsidRPr="00DB44A4" w:rsidRDefault="00571EB6" w:rsidP="00F0056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71EB6" w:rsidRPr="00DB44A4" w:rsidRDefault="002A23A3" w:rsidP="00F00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egada al puerto de Ancona</w:t>
            </w:r>
          </w:p>
        </w:tc>
      </w:tr>
      <w:tr w:rsidR="002A23A3" w:rsidTr="002A23A3"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2A23A3" w:rsidRDefault="002A23A3" w:rsidP="00F00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</w:tcPr>
          <w:p w:rsidR="002A23A3" w:rsidRPr="00DB44A4" w:rsidRDefault="002A23A3" w:rsidP="00F0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23A3" w:rsidRDefault="002A23A3" w:rsidP="00F0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23A3" w:rsidRDefault="002A23A3" w:rsidP="00571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A23A3" w:rsidRDefault="002A23A3" w:rsidP="00F0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A23A3" w:rsidRDefault="002A23A3" w:rsidP="00F0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A23A3" w:rsidRDefault="002A23A3" w:rsidP="00F00562">
            <w:pPr>
              <w:rPr>
                <w:sz w:val="18"/>
                <w:szCs w:val="18"/>
              </w:rPr>
            </w:pPr>
          </w:p>
        </w:tc>
      </w:tr>
      <w:tr w:rsidR="002A23A3" w:rsidTr="002A23A3"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2A23A3" w:rsidRDefault="002A23A3" w:rsidP="00F00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</w:tcPr>
          <w:p w:rsidR="002A23A3" w:rsidRPr="00DB44A4" w:rsidRDefault="002A23A3" w:rsidP="00F0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23A3" w:rsidRDefault="002A23A3" w:rsidP="00F0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23A3" w:rsidRDefault="002A23A3" w:rsidP="00571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A23A3" w:rsidRDefault="002A23A3" w:rsidP="00F0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A23A3" w:rsidRDefault="002A23A3" w:rsidP="00F0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A23A3" w:rsidRDefault="002A23A3" w:rsidP="00F00562">
            <w:pPr>
              <w:rPr>
                <w:sz w:val="18"/>
                <w:szCs w:val="18"/>
              </w:rPr>
            </w:pPr>
          </w:p>
        </w:tc>
      </w:tr>
      <w:tr w:rsidR="00571EB6" w:rsidTr="002A23A3"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571EB6" w:rsidRPr="00D1641E" w:rsidRDefault="002A23A3" w:rsidP="00F00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sell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</w:tcPr>
          <w:p w:rsidR="00571EB6" w:rsidRPr="00DB44A4" w:rsidRDefault="00571EB6" w:rsidP="00F0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71EB6" w:rsidRPr="00DB44A4" w:rsidRDefault="00D871CB" w:rsidP="00F00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1EB6" w:rsidRPr="00DB44A4" w:rsidRDefault="00571EB6" w:rsidP="00571E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71EB6" w:rsidRPr="00DB44A4" w:rsidRDefault="00571EB6" w:rsidP="00F00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71EB6" w:rsidRPr="00DB44A4" w:rsidRDefault="00571EB6" w:rsidP="00F0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571EB6" w:rsidRPr="00DB44A4" w:rsidRDefault="002A23A3" w:rsidP="002A23A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ecibimiento por movimiento sociales y sindicales</w:t>
            </w:r>
            <w:proofErr w:type="gramEnd"/>
            <w:r>
              <w:rPr>
                <w:sz w:val="18"/>
                <w:szCs w:val="18"/>
              </w:rPr>
              <w:t xml:space="preserve"> de Marsella. Dormir en fábrica ocupada. Acto público, valoración y despedida de la caravana.</w:t>
            </w:r>
          </w:p>
        </w:tc>
      </w:tr>
    </w:tbl>
    <w:p w:rsidR="00571EB6" w:rsidRPr="00571EB6" w:rsidRDefault="00571EB6" w:rsidP="00643B38">
      <w:pPr>
        <w:rPr>
          <w:b/>
        </w:rPr>
      </w:pPr>
    </w:p>
    <w:p w:rsidR="00E5118E" w:rsidRDefault="00E5118E" w:rsidP="00643B38">
      <w:pPr>
        <w:rPr>
          <w:b/>
          <w:sz w:val="32"/>
          <w:szCs w:val="32"/>
        </w:rPr>
      </w:pPr>
    </w:p>
    <w:p w:rsidR="00E5118E" w:rsidRDefault="00E5118E" w:rsidP="00643B38">
      <w:pPr>
        <w:rPr>
          <w:b/>
          <w:sz w:val="32"/>
          <w:szCs w:val="32"/>
        </w:rPr>
      </w:pPr>
    </w:p>
    <w:p w:rsidR="0007534A" w:rsidRDefault="0007534A" w:rsidP="00643B38">
      <w:pPr>
        <w:rPr>
          <w:b/>
        </w:rPr>
      </w:pPr>
    </w:p>
    <w:p w:rsidR="00724AE9" w:rsidRDefault="00724AE9" w:rsidP="00643B38">
      <w:pPr>
        <w:rPr>
          <w:b/>
          <w:sz w:val="48"/>
          <w:szCs w:val="48"/>
        </w:rPr>
      </w:pPr>
    </w:p>
    <w:sectPr w:rsidR="00724AE9" w:rsidSect="00DD6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81"/>
    <w:rsid w:val="00060D66"/>
    <w:rsid w:val="00063413"/>
    <w:rsid w:val="0006571B"/>
    <w:rsid w:val="000677F4"/>
    <w:rsid w:val="0007534A"/>
    <w:rsid w:val="00090E7C"/>
    <w:rsid w:val="00092FD9"/>
    <w:rsid w:val="000A423D"/>
    <w:rsid w:val="000B0F92"/>
    <w:rsid w:val="000B2618"/>
    <w:rsid w:val="00114AD2"/>
    <w:rsid w:val="002025FC"/>
    <w:rsid w:val="0020385E"/>
    <w:rsid w:val="002766CE"/>
    <w:rsid w:val="002A23A3"/>
    <w:rsid w:val="002A54BE"/>
    <w:rsid w:val="002C2D8B"/>
    <w:rsid w:val="003501D1"/>
    <w:rsid w:val="00366DB3"/>
    <w:rsid w:val="00372C54"/>
    <w:rsid w:val="004360B0"/>
    <w:rsid w:val="00472EE9"/>
    <w:rsid w:val="00486B46"/>
    <w:rsid w:val="004A43A0"/>
    <w:rsid w:val="004A7107"/>
    <w:rsid w:val="004D27A5"/>
    <w:rsid w:val="00516188"/>
    <w:rsid w:val="005270DF"/>
    <w:rsid w:val="00536366"/>
    <w:rsid w:val="00571EB6"/>
    <w:rsid w:val="00602D44"/>
    <w:rsid w:val="00643B38"/>
    <w:rsid w:val="00675E33"/>
    <w:rsid w:val="006E1845"/>
    <w:rsid w:val="006E4929"/>
    <w:rsid w:val="006E7487"/>
    <w:rsid w:val="007040F2"/>
    <w:rsid w:val="007231BB"/>
    <w:rsid w:val="00724AE9"/>
    <w:rsid w:val="0075034D"/>
    <w:rsid w:val="007A4881"/>
    <w:rsid w:val="00820BCC"/>
    <w:rsid w:val="00870AF3"/>
    <w:rsid w:val="0087115C"/>
    <w:rsid w:val="008774F6"/>
    <w:rsid w:val="008B61BA"/>
    <w:rsid w:val="008D5975"/>
    <w:rsid w:val="008E77B9"/>
    <w:rsid w:val="009750DA"/>
    <w:rsid w:val="00997C45"/>
    <w:rsid w:val="009C4C5B"/>
    <w:rsid w:val="009F1D67"/>
    <w:rsid w:val="009F74F9"/>
    <w:rsid w:val="00A07327"/>
    <w:rsid w:val="00A14255"/>
    <w:rsid w:val="00A50EB2"/>
    <w:rsid w:val="00A7555C"/>
    <w:rsid w:val="00B44CC1"/>
    <w:rsid w:val="00B93F4F"/>
    <w:rsid w:val="00BB2D87"/>
    <w:rsid w:val="00BE036E"/>
    <w:rsid w:val="00C37DFD"/>
    <w:rsid w:val="00C75D9E"/>
    <w:rsid w:val="00C77CA1"/>
    <w:rsid w:val="00D03860"/>
    <w:rsid w:val="00D1641E"/>
    <w:rsid w:val="00D169D9"/>
    <w:rsid w:val="00D2077F"/>
    <w:rsid w:val="00D56BE8"/>
    <w:rsid w:val="00D871CB"/>
    <w:rsid w:val="00DB44A4"/>
    <w:rsid w:val="00DD6AF2"/>
    <w:rsid w:val="00E11B27"/>
    <w:rsid w:val="00E21B28"/>
    <w:rsid w:val="00E44FD5"/>
    <w:rsid w:val="00E5118E"/>
    <w:rsid w:val="00E66E91"/>
    <w:rsid w:val="00E71DD7"/>
    <w:rsid w:val="00F15554"/>
    <w:rsid w:val="00F225DB"/>
    <w:rsid w:val="00F9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6C1EF-37DB-4E69-941C-03E8A196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7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7A4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usdelletraperdefectedelpargraf"/>
    <w:rsid w:val="00820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53F1-E355-4948-88F4-50042901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</dc:creator>
  <cp:lastModifiedBy>alex guillamon</cp:lastModifiedBy>
  <cp:revision>2</cp:revision>
  <dcterms:created xsi:type="dcterms:W3CDTF">2016-07-01T19:49:00Z</dcterms:created>
  <dcterms:modified xsi:type="dcterms:W3CDTF">2016-07-01T19:49:00Z</dcterms:modified>
</cp:coreProperties>
</file>